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еудахину Александру Юрь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1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91а (кад. №59:01:1715086:12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8505467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53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удахину Александру Юрь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482432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еудахин А. Ю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